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1F7A" w:rsidRDefault="00B41F7A" w:rsidP="00425C5C">
      <w:pPr>
        <w:ind w:left="-426" w:firstLine="426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3.8pt;margin-top:-6.3pt;width:483.15pt;height:51pt;z-index:1;mso-wrap-distance-left:0;mso-wrap-distance-right:0" filled="t">
            <v:fill color2="black"/>
            <v:imagedata r:id="rId8" o:title=""/>
            <w10:wrap type="square" side="largest"/>
          </v:shape>
        </w:pict>
      </w:r>
    </w:p>
    <w:p w:rsidR="00135F40" w:rsidRDefault="00135F40" w:rsidP="00B41F7A">
      <w:pPr>
        <w:ind w:left="-426" w:firstLine="4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425C5C" w:rsidRPr="00EC734A" w:rsidRDefault="00270FD5" w:rsidP="00425C5C">
      <w:pPr>
        <w:rPr>
          <w:b/>
          <w:lang w:val="en-US"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425C5C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877149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425C5C" w:rsidRDefault="00425C5C" w:rsidP="00425C5C"/>
    <w:p w:rsidR="007C1DD3" w:rsidRDefault="007C1DD3" w:rsidP="0044004A">
      <w:pPr>
        <w:contextualSpacing/>
        <w:rPr>
          <w:b/>
          <w:sz w:val="28"/>
          <w:szCs w:val="28"/>
        </w:rPr>
      </w:pPr>
    </w:p>
    <w:p w:rsidR="0044004A" w:rsidRDefault="0044004A" w:rsidP="0044004A">
      <w:pPr>
        <w:contextualSpacing/>
        <w:jc w:val="center"/>
        <w:rPr>
          <w:b/>
          <w:sz w:val="28"/>
          <w:szCs w:val="28"/>
        </w:rPr>
      </w:pPr>
      <w:r w:rsidRPr="0044004A">
        <w:rPr>
          <w:b/>
          <w:sz w:val="28"/>
          <w:szCs w:val="28"/>
        </w:rPr>
        <w:t xml:space="preserve">Если вы поменяли место жительства, сообщить  в ПФР можно </w:t>
      </w:r>
      <w:r>
        <w:rPr>
          <w:b/>
          <w:sz w:val="28"/>
          <w:szCs w:val="28"/>
        </w:rPr>
        <w:t xml:space="preserve">                                </w:t>
      </w:r>
      <w:r w:rsidRPr="0044004A">
        <w:rPr>
          <w:b/>
          <w:sz w:val="28"/>
          <w:szCs w:val="28"/>
        </w:rPr>
        <w:t>через Личный кабинет</w:t>
      </w:r>
    </w:p>
    <w:p w:rsidR="0044004A" w:rsidRPr="0044004A" w:rsidRDefault="0044004A" w:rsidP="0044004A">
      <w:pPr>
        <w:contextualSpacing/>
        <w:jc w:val="center"/>
        <w:rPr>
          <w:b/>
          <w:sz w:val="28"/>
          <w:szCs w:val="28"/>
        </w:rPr>
      </w:pPr>
    </w:p>
    <w:p w:rsidR="007C1DD3" w:rsidRDefault="0044004A" w:rsidP="00250D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мене места</w:t>
      </w:r>
      <w:r w:rsidR="007C1DD3" w:rsidRPr="00530EDB">
        <w:rPr>
          <w:sz w:val="28"/>
          <w:szCs w:val="28"/>
        </w:rPr>
        <w:t xml:space="preserve"> жительства (например, </w:t>
      </w:r>
      <w:r>
        <w:rPr>
          <w:sz w:val="28"/>
          <w:szCs w:val="28"/>
        </w:rPr>
        <w:t xml:space="preserve">пенсионер </w:t>
      </w:r>
      <w:r w:rsidR="007C1DD3" w:rsidRPr="00530EDB">
        <w:rPr>
          <w:sz w:val="28"/>
          <w:szCs w:val="28"/>
        </w:rPr>
        <w:t>переехал в другой город в пределах Российской Федерации или сменил место жительства в пределах региона), об этом необходимо сообщить в Пенсионный фонд</w:t>
      </w:r>
      <w:r>
        <w:rPr>
          <w:sz w:val="28"/>
          <w:szCs w:val="28"/>
        </w:rPr>
        <w:t xml:space="preserve"> РФ</w:t>
      </w:r>
      <w:r w:rsidR="007C1DD3" w:rsidRPr="00530EDB">
        <w:rPr>
          <w:sz w:val="28"/>
          <w:szCs w:val="28"/>
        </w:rPr>
        <w:t xml:space="preserve">.   </w:t>
      </w:r>
      <w:r w:rsidR="007C1DD3" w:rsidRPr="00530EDB">
        <w:rPr>
          <w:sz w:val="28"/>
          <w:szCs w:val="28"/>
        </w:rPr>
        <w:br/>
      </w:r>
    </w:p>
    <w:p w:rsidR="007C1DD3" w:rsidRDefault="007C1DD3" w:rsidP="00250D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>Сделать это можно без визита в ПФР: достаточно подать в электронном виде заявление о доставк</w:t>
      </w:r>
      <w:r>
        <w:rPr>
          <w:sz w:val="28"/>
          <w:szCs w:val="28"/>
        </w:rPr>
        <w:t>е</w:t>
      </w:r>
      <w:r w:rsidRPr="00530EDB">
        <w:rPr>
          <w:sz w:val="28"/>
          <w:szCs w:val="28"/>
        </w:rPr>
        <w:t xml:space="preserve"> пенсии, в котором необходимо указать новые данные. </w:t>
      </w:r>
    </w:p>
    <w:p w:rsidR="007C1DD3" w:rsidRDefault="007C1DD3" w:rsidP="007C1DD3">
      <w:pPr>
        <w:spacing w:line="276" w:lineRule="auto"/>
        <w:contextualSpacing/>
        <w:rPr>
          <w:sz w:val="28"/>
          <w:szCs w:val="28"/>
        </w:rPr>
      </w:pPr>
    </w:p>
    <w:p w:rsidR="007C1DD3" w:rsidRDefault="007C1DD3" w:rsidP="00250D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>Удобнее всего это сделать, воспользовавшись эл</w:t>
      </w:r>
      <w:r>
        <w:rPr>
          <w:sz w:val="28"/>
          <w:szCs w:val="28"/>
        </w:rPr>
        <w:t>ектронными сервисами ПФР через Л</w:t>
      </w:r>
      <w:r w:rsidRPr="00530EDB">
        <w:rPr>
          <w:sz w:val="28"/>
          <w:szCs w:val="28"/>
        </w:rPr>
        <w:t xml:space="preserve">ичный кабинет </w:t>
      </w:r>
      <w:r>
        <w:rPr>
          <w:sz w:val="28"/>
          <w:szCs w:val="28"/>
        </w:rPr>
        <w:t xml:space="preserve">на сайте Пенсионного фонда или портале «Госуслуги». </w:t>
      </w:r>
      <w:r w:rsidRPr="00530EDB">
        <w:rPr>
          <w:sz w:val="28"/>
          <w:szCs w:val="28"/>
        </w:rPr>
        <w:t>Специального заявления о переводе пенсионного дела подавать не нужно – подается заявление о доставк</w:t>
      </w:r>
      <w:r>
        <w:rPr>
          <w:sz w:val="28"/>
          <w:szCs w:val="28"/>
        </w:rPr>
        <w:t>е</w:t>
      </w:r>
      <w:r w:rsidRPr="00530EDB">
        <w:rPr>
          <w:sz w:val="28"/>
          <w:szCs w:val="28"/>
        </w:rPr>
        <w:t xml:space="preserve"> пенсии, в котором пенсионер должен указать новые данные</w:t>
      </w:r>
      <w:r w:rsidRPr="00513D01">
        <w:rPr>
          <w:sz w:val="28"/>
          <w:szCs w:val="28"/>
        </w:rPr>
        <w:t xml:space="preserve"> </w:t>
      </w:r>
      <w:r w:rsidRPr="00530EDB">
        <w:rPr>
          <w:sz w:val="28"/>
          <w:szCs w:val="28"/>
        </w:rPr>
        <w:t>места жительства и реквизиты</w:t>
      </w:r>
      <w:r>
        <w:rPr>
          <w:sz w:val="28"/>
          <w:szCs w:val="28"/>
        </w:rPr>
        <w:t xml:space="preserve"> доставки</w:t>
      </w:r>
      <w:r w:rsidRPr="00530E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ереезде за пределы района (региона) в  пункте 3 заявления о доставке пенсии следует сделать отметку о запросе выплатного дела для постановки на учет в территориальном органе ПФР по новому месту жительства (пребывания, фактического проживания). </w:t>
      </w:r>
      <w:r w:rsidRPr="00530EDB">
        <w:rPr>
          <w:sz w:val="28"/>
          <w:szCs w:val="28"/>
        </w:rPr>
        <w:t xml:space="preserve">Процесс прохождения заявления будет отражаться в Личном кабинете, где его можно будет посмотреть.   </w:t>
      </w:r>
      <w:r w:rsidRPr="00530EDB">
        <w:rPr>
          <w:sz w:val="28"/>
          <w:szCs w:val="28"/>
        </w:rPr>
        <w:br/>
      </w:r>
    </w:p>
    <w:p w:rsidR="007C1DD3" w:rsidRDefault="007C1DD3" w:rsidP="00250D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одачи заявления о доставке пенсии можно изменить и способ доставки и </w:t>
      </w:r>
      <w:r w:rsidRPr="00530EDB">
        <w:rPr>
          <w:sz w:val="28"/>
          <w:szCs w:val="28"/>
        </w:rPr>
        <w:t xml:space="preserve"> доставщика (например, </w:t>
      </w:r>
      <w:r>
        <w:rPr>
          <w:sz w:val="28"/>
          <w:szCs w:val="28"/>
        </w:rPr>
        <w:t>если вы выбрали</w:t>
      </w:r>
      <w:r w:rsidRPr="00530EDB">
        <w:rPr>
          <w:sz w:val="28"/>
          <w:szCs w:val="28"/>
        </w:rPr>
        <w:t xml:space="preserve"> др</w:t>
      </w:r>
      <w:r>
        <w:rPr>
          <w:sz w:val="28"/>
          <w:szCs w:val="28"/>
        </w:rPr>
        <w:t>угую кредитную организацию)</w:t>
      </w:r>
      <w:r w:rsidRPr="00530EDB">
        <w:rPr>
          <w:sz w:val="28"/>
          <w:szCs w:val="28"/>
        </w:rPr>
        <w:t xml:space="preserve">. </w:t>
      </w:r>
    </w:p>
    <w:p w:rsidR="007C1DD3" w:rsidRDefault="007C1DD3" w:rsidP="007C1DD3">
      <w:pPr>
        <w:spacing w:line="276" w:lineRule="auto"/>
        <w:contextualSpacing/>
        <w:rPr>
          <w:sz w:val="28"/>
          <w:szCs w:val="28"/>
        </w:rPr>
      </w:pPr>
    </w:p>
    <w:p w:rsidR="007C1DD3" w:rsidRDefault="007C1DD3" w:rsidP="00250DA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30EDB">
        <w:rPr>
          <w:sz w:val="28"/>
          <w:szCs w:val="28"/>
        </w:rPr>
        <w:t>Напомним, что пенсионер сам выбирает наиболее удобный д</w:t>
      </w:r>
      <w:r>
        <w:rPr>
          <w:sz w:val="28"/>
          <w:szCs w:val="28"/>
        </w:rPr>
        <w:t>ля себя способ доставки пенсии  через кредитную организацию (</w:t>
      </w:r>
      <w:r w:rsidRPr="00530EDB">
        <w:rPr>
          <w:sz w:val="28"/>
          <w:szCs w:val="28"/>
        </w:rPr>
        <w:t>банк</w:t>
      </w:r>
      <w:r>
        <w:rPr>
          <w:sz w:val="28"/>
          <w:szCs w:val="28"/>
        </w:rPr>
        <w:t>)</w:t>
      </w:r>
      <w:r w:rsidRPr="00530EDB">
        <w:rPr>
          <w:sz w:val="28"/>
          <w:szCs w:val="28"/>
        </w:rPr>
        <w:t xml:space="preserve"> либо почтово</w:t>
      </w:r>
      <w:r>
        <w:rPr>
          <w:sz w:val="28"/>
          <w:szCs w:val="28"/>
        </w:rPr>
        <w:t xml:space="preserve">е отделение (в </w:t>
      </w:r>
    </w:p>
    <w:p w:rsidR="007C1DD3" w:rsidRDefault="007C1DD3" w:rsidP="007C1DD3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ссе или дома).</w:t>
      </w:r>
    </w:p>
    <w:p w:rsidR="007C1DD3" w:rsidRDefault="007C1DD3" w:rsidP="007C1DD3">
      <w:pPr>
        <w:spacing w:line="276" w:lineRule="auto"/>
        <w:contextualSpacing/>
        <w:rPr>
          <w:sz w:val="28"/>
          <w:szCs w:val="28"/>
        </w:rPr>
      </w:pPr>
    </w:p>
    <w:p w:rsidR="007C1DD3" w:rsidRPr="000C6894" w:rsidRDefault="007C1DD3" w:rsidP="00250DAC">
      <w:pPr>
        <w:spacing w:line="276" w:lineRule="auto"/>
        <w:ind w:firstLine="709"/>
        <w:contextualSpacing/>
        <w:jc w:val="both"/>
        <w:rPr>
          <w:rFonts w:ascii="Arial" w:hAnsi="Arial" w:cs="Arial"/>
          <w:vanish/>
          <w:sz w:val="32"/>
          <w:szCs w:val="32"/>
        </w:rPr>
      </w:pPr>
      <w:r w:rsidRPr="00530EDB">
        <w:rPr>
          <w:sz w:val="28"/>
          <w:szCs w:val="28"/>
        </w:rPr>
        <w:t>Обращаем внимание, что при переезде за пределы Р</w:t>
      </w:r>
      <w:r>
        <w:rPr>
          <w:sz w:val="28"/>
          <w:szCs w:val="28"/>
        </w:rPr>
        <w:t xml:space="preserve">оссийской </w:t>
      </w:r>
      <w:r w:rsidRPr="00530ED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30EDB">
        <w:rPr>
          <w:sz w:val="28"/>
          <w:szCs w:val="28"/>
        </w:rPr>
        <w:t xml:space="preserve"> или переезде на территорию РФ из зарубежных стран правила установлени</w:t>
      </w:r>
      <w:r>
        <w:rPr>
          <w:sz w:val="28"/>
          <w:szCs w:val="28"/>
        </w:rPr>
        <w:t>я и выплаты пенсии, а также её перевода</w:t>
      </w:r>
      <w:r w:rsidRPr="00530EDB">
        <w:rPr>
          <w:sz w:val="28"/>
          <w:szCs w:val="28"/>
        </w:rPr>
        <w:t xml:space="preserve"> иные. </w:t>
      </w:r>
    </w:p>
    <w:p w:rsidR="006D4852" w:rsidRDefault="006D4852" w:rsidP="00425C5C">
      <w:pPr>
        <w:contextualSpacing/>
        <w:jc w:val="center"/>
        <w:rPr>
          <w:b/>
          <w:sz w:val="28"/>
          <w:szCs w:val="28"/>
        </w:rPr>
      </w:pPr>
    </w:p>
    <w:p w:rsidR="00B41F7A" w:rsidRPr="000C6894" w:rsidRDefault="00B41F7A" w:rsidP="00DA3039">
      <w:pPr>
        <w:spacing w:line="276" w:lineRule="auto"/>
        <w:contextualSpacing/>
        <w:jc w:val="both"/>
        <w:rPr>
          <w:rFonts w:ascii="Arial" w:hAnsi="Arial" w:cs="Arial"/>
          <w:vanish/>
          <w:sz w:val="32"/>
          <w:szCs w:val="32"/>
        </w:rPr>
      </w:pPr>
    </w:p>
    <w:sectPr w:rsidR="00B41F7A" w:rsidRPr="000C6894" w:rsidSect="00425C5C">
      <w:footnotePr>
        <w:pos w:val="beneathText"/>
      </w:footnotePr>
      <w:pgSz w:w="11905" w:h="16837"/>
      <w:pgMar w:top="426" w:right="706" w:bottom="426" w:left="1134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03" w:rsidRDefault="003E7503">
      <w:r>
        <w:separator/>
      </w:r>
    </w:p>
  </w:endnote>
  <w:endnote w:type="continuationSeparator" w:id="1">
    <w:p w:rsidR="003E7503" w:rsidRDefault="003E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03" w:rsidRDefault="003E7503">
      <w:r>
        <w:separator/>
      </w:r>
    </w:p>
  </w:footnote>
  <w:footnote w:type="continuationSeparator" w:id="1">
    <w:p w:rsidR="003E7503" w:rsidRDefault="003E7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0"/>
  </w:num>
  <w:num w:numId="14">
    <w:abstractNumId w:val="15"/>
  </w:num>
  <w:num w:numId="15">
    <w:abstractNumId w:val="19"/>
  </w:num>
  <w:num w:numId="16">
    <w:abstractNumId w:val="18"/>
  </w:num>
  <w:num w:numId="17">
    <w:abstractNumId w:val="12"/>
  </w:num>
  <w:num w:numId="18">
    <w:abstractNumId w:val="5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365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497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D99"/>
    <w:rsid w:val="0004454F"/>
    <w:rsid w:val="00044F12"/>
    <w:rsid w:val="00045FC4"/>
    <w:rsid w:val="0004606D"/>
    <w:rsid w:val="00046E7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2C5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2A1E"/>
    <w:rsid w:val="000C316A"/>
    <w:rsid w:val="000C3E4E"/>
    <w:rsid w:val="000C42E1"/>
    <w:rsid w:val="000C55A9"/>
    <w:rsid w:val="000C55DB"/>
    <w:rsid w:val="000C5CBC"/>
    <w:rsid w:val="000C5E32"/>
    <w:rsid w:val="000C6291"/>
    <w:rsid w:val="000C63C0"/>
    <w:rsid w:val="000C6894"/>
    <w:rsid w:val="000C6A26"/>
    <w:rsid w:val="000C6B02"/>
    <w:rsid w:val="000C6CDE"/>
    <w:rsid w:val="000C6F82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903"/>
    <w:rsid w:val="000E261D"/>
    <w:rsid w:val="000E26A0"/>
    <w:rsid w:val="000E3179"/>
    <w:rsid w:val="000E330F"/>
    <w:rsid w:val="000E3A2E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90E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333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905"/>
    <w:rsid w:val="00184741"/>
    <w:rsid w:val="001848A3"/>
    <w:rsid w:val="00184E47"/>
    <w:rsid w:val="00185005"/>
    <w:rsid w:val="00186177"/>
    <w:rsid w:val="00187377"/>
    <w:rsid w:val="001909FD"/>
    <w:rsid w:val="0019110E"/>
    <w:rsid w:val="001911E6"/>
    <w:rsid w:val="00191437"/>
    <w:rsid w:val="00191697"/>
    <w:rsid w:val="00191805"/>
    <w:rsid w:val="00191866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6ED9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558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7E5"/>
    <w:rsid w:val="001E586A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CCC"/>
    <w:rsid w:val="001E7D7F"/>
    <w:rsid w:val="001E7DD7"/>
    <w:rsid w:val="001F073F"/>
    <w:rsid w:val="001F17F3"/>
    <w:rsid w:val="001F1B51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3C5"/>
    <w:rsid w:val="00242F51"/>
    <w:rsid w:val="00242FDA"/>
    <w:rsid w:val="00243174"/>
    <w:rsid w:val="00243D45"/>
    <w:rsid w:val="00244642"/>
    <w:rsid w:val="00244A5E"/>
    <w:rsid w:val="00244EAE"/>
    <w:rsid w:val="00245456"/>
    <w:rsid w:val="002458C2"/>
    <w:rsid w:val="002458D5"/>
    <w:rsid w:val="00246174"/>
    <w:rsid w:val="00246C8E"/>
    <w:rsid w:val="00246D14"/>
    <w:rsid w:val="00247DA6"/>
    <w:rsid w:val="002502EE"/>
    <w:rsid w:val="0025051F"/>
    <w:rsid w:val="00250B7A"/>
    <w:rsid w:val="00250DAC"/>
    <w:rsid w:val="00251117"/>
    <w:rsid w:val="0025205B"/>
    <w:rsid w:val="002520CF"/>
    <w:rsid w:val="00252117"/>
    <w:rsid w:val="0025262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E14"/>
    <w:rsid w:val="00261620"/>
    <w:rsid w:val="00261B87"/>
    <w:rsid w:val="00261C5B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7137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395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77563"/>
    <w:rsid w:val="00280849"/>
    <w:rsid w:val="002815F0"/>
    <w:rsid w:val="002816FE"/>
    <w:rsid w:val="00281702"/>
    <w:rsid w:val="00281C13"/>
    <w:rsid w:val="00281DAD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BB3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0D4"/>
    <w:rsid w:val="002C3731"/>
    <w:rsid w:val="002C43BE"/>
    <w:rsid w:val="002C491E"/>
    <w:rsid w:val="002C4CB4"/>
    <w:rsid w:val="002C5A32"/>
    <w:rsid w:val="002C5EAD"/>
    <w:rsid w:val="002C61D1"/>
    <w:rsid w:val="002C6350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485A"/>
    <w:rsid w:val="002E48F3"/>
    <w:rsid w:val="002E4A02"/>
    <w:rsid w:val="002E4CD5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361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32A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A42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05A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503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5552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58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5C5C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586"/>
    <w:rsid w:val="00436DDA"/>
    <w:rsid w:val="00436FE7"/>
    <w:rsid w:val="00437069"/>
    <w:rsid w:val="0043713B"/>
    <w:rsid w:val="0043737D"/>
    <w:rsid w:val="00437DAA"/>
    <w:rsid w:val="0044004A"/>
    <w:rsid w:val="0044014B"/>
    <w:rsid w:val="00440B2D"/>
    <w:rsid w:val="00441B10"/>
    <w:rsid w:val="004421A5"/>
    <w:rsid w:val="00442517"/>
    <w:rsid w:val="00442688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4F42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450"/>
    <w:rsid w:val="004D4617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ED"/>
    <w:rsid w:val="004E3473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CF8"/>
    <w:rsid w:val="00503E05"/>
    <w:rsid w:val="00503E3B"/>
    <w:rsid w:val="00504964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01"/>
    <w:rsid w:val="00513E5A"/>
    <w:rsid w:val="0051416E"/>
    <w:rsid w:val="00514C89"/>
    <w:rsid w:val="00514D24"/>
    <w:rsid w:val="0051546B"/>
    <w:rsid w:val="00515C52"/>
    <w:rsid w:val="00515E28"/>
    <w:rsid w:val="00515E4D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B9"/>
    <w:rsid w:val="005411CD"/>
    <w:rsid w:val="005417EC"/>
    <w:rsid w:val="005429AA"/>
    <w:rsid w:val="00542F0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372"/>
    <w:rsid w:val="00552CCE"/>
    <w:rsid w:val="00552CE5"/>
    <w:rsid w:val="00552E21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3FBD"/>
    <w:rsid w:val="005641B8"/>
    <w:rsid w:val="005643B7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74E"/>
    <w:rsid w:val="005A58EF"/>
    <w:rsid w:val="005A6053"/>
    <w:rsid w:val="005A6929"/>
    <w:rsid w:val="005A6B1C"/>
    <w:rsid w:val="005A6B8D"/>
    <w:rsid w:val="005A7BF5"/>
    <w:rsid w:val="005B0648"/>
    <w:rsid w:val="005B0D52"/>
    <w:rsid w:val="005B194B"/>
    <w:rsid w:val="005B1964"/>
    <w:rsid w:val="005B1FCC"/>
    <w:rsid w:val="005B20FC"/>
    <w:rsid w:val="005B24AD"/>
    <w:rsid w:val="005B301B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541"/>
    <w:rsid w:val="005B7DA6"/>
    <w:rsid w:val="005C0023"/>
    <w:rsid w:val="005C02AB"/>
    <w:rsid w:val="005C0420"/>
    <w:rsid w:val="005C05A6"/>
    <w:rsid w:val="005C0887"/>
    <w:rsid w:val="005C0D10"/>
    <w:rsid w:val="005C0DD2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491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831"/>
    <w:rsid w:val="005E4A8A"/>
    <w:rsid w:val="005E4AFC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483"/>
    <w:rsid w:val="005F1507"/>
    <w:rsid w:val="005F1CC1"/>
    <w:rsid w:val="005F26C8"/>
    <w:rsid w:val="005F287A"/>
    <w:rsid w:val="005F2E5F"/>
    <w:rsid w:val="005F2FF0"/>
    <w:rsid w:val="005F32A0"/>
    <w:rsid w:val="005F32BC"/>
    <w:rsid w:val="005F40AF"/>
    <w:rsid w:val="005F45B4"/>
    <w:rsid w:val="005F569E"/>
    <w:rsid w:val="005F6989"/>
    <w:rsid w:val="005F6A40"/>
    <w:rsid w:val="005F7619"/>
    <w:rsid w:val="005F7D84"/>
    <w:rsid w:val="006014E3"/>
    <w:rsid w:val="00602212"/>
    <w:rsid w:val="00602ADD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F00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50C4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852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B20"/>
    <w:rsid w:val="006E2E6C"/>
    <w:rsid w:val="006E3256"/>
    <w:rsid w:val="006E3A51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13E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05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A81"/>
    <w:rsid w:val="00760D2B"/>
    <w:rsid w:val="00760DED"/>
    <w:rsid w:val="007614B0"/>
    <w:rsid w:val="0076215B"/>
    <w:rsid w:val="00762731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3AF"/>
    <w:rsid w:val="007A74F9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DD3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D90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635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8009A0"/>
    <w:rsid w:val="00801AE0"/>
    <w:rsid w:val="00801C73"/>
    <w:rsid w:val="008029E6"/>
    <w:rsid w:val="00802A6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5829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B1C"/>
    <w:rsid w:val="008462F2"/>
    <w:rsid w:val="00846669"/>
    <w:rsid w:val="00847FEA"/>
    <w:rsid w:val="0085081F"/>
    <w:rsid w:val="0085175C"/>
    <w:rsid w:val="00852041"/>
    <w:rsid w:val="0085292C"/>
    <w:rsid w:val="0085296C"/>
    <w:rsid w:val="008549C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0FBC"/>
    <w:rsid w:val="0086105A"/>
    <w:rsid w:val="00861FFA"/>
    <w:rsid w:val="00862871"/>
    <w:rsid w:val="00862E28"/>
    <w:rsid w:val="00862F73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149"/>
    <w:rsid w:val="0087772F"/>
    <w:rsid w:val="00877E77"/>
    <w:rsid w:val="00880063"/>
    <w:rsid w:val="00880EE8"/>
    <w:rsid w:val="008810CC"/>
    <w:rsid w:val="008811DA"/>
    <w:rsid w:val="00881DA3"/>
    <w:rsid w:val="00882107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499"/>
    <w:rsid w:val="008A1CF1"/>
    <w:rsid w:val="008A2EB0"/>
    <w:rsid w:val="008A384A"/>
    <w:rsid w:val="008A46CC"/>
    <w:rsid w:val="008A4F25"/>
    <w:rsid w:val="008A53C3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DCA"/>
    <w:rsid w:val="008C68FE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892"/>
    <w:rsid w:val="00930F87"/>
    <w:rsid w:val="00930F95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18C7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D0DE7"/>
    <w:rsid w:val="009D0E58"/>
    <w:rsid w:val="009D16CF"/>
    <w:rsid w:val="009D1920"/>
    <w:rsid w:val="009D246B"/>
    <w:rsid w:val="009D2A31"/>
    <w:rsid w:val="009D2A65"/>
    <w:rsid w:val="009D2DD1"/>
    <w:rsid w:val="009D2E97"/>
    <w:rsid w:val="009D34BD"/>
    <w:rsid w:val="009D46DD"/>
    <w:rsid w:val="009D4ECD"/>
    <w:rsid w:val="009D584C"/>
    <w:rsid w:val="009D5DC6"/>
    <w:rsid w:val="009D6145"/>
    <w:rsid w:val="009D6426"/>
    <w:rsid w:val="009D6564"/>
    <w:rsid w:val="009D6E62"/>
    <w:rsid w:val="009D6F3F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E7E36"/>
    <w:rsid w:val="009F063B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4B0"/>
    <w:rsid w:val="00A104BD"/>
    <w:rsid w:val="00A10BEE"/>
    <w:rsid w:val="00A10D34"/>
    <w:rsid w:val="00A10DA7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35AC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3C68"/>
    <w:rsid w:val="00A745EB"/>
    <w:rsid w:val="00A747C1"/>
    <w:rsid w:val="00A75473"/>
    <w:rsid w:val="00A754F3"/>
    <w:rsid w:val="00A754FB"/>
    <w:rsid w:val="00A7571B"/>
    <w:rsid w:val="00A7576E"/>
    <w:rsid w:val="00A75BE9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AAE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BFE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89E"/>
    <w:rsid w:val="00AC7A48"/>
    <w:rsid w:val="00AC7C6A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1029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D86"/>
    <w:rsid w:val="00B41E3B"/>
    <w:rsid w:val="00B41F7A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254"/>
    <w:rsid w:val="00B6695E"/>
    <w:rsid w:val="00B66F5E"/>
    <w:rsid w:val="00B67144"/>
    <w:rsid w:val="00B67BC2"/>
    <w:rsid w:val="00B7020F"/>
    <w:rsid w:val="00B70379"/>
    <w:rsid w:val="00B70A10"/>
    <w:rsid w:val="00B70A6C"/>
    <w:rsid w:val="00B715CD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DA0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0986"/>
    <w:rsid w:val="00C0104A"/>
    <w:rsid w:val="00C01059"/>
    <w:rsid w:val="00C01077"/>
    <w:rsid w:val="00C0111C"/>
    <w:rsid w:val="00C01591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3BEB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513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A5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6A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A2C"/>
    <w:rsid w:val="00CC64EA"/>
    <w:rsid w:val="00CC66F9"/>
    <w:rsid w:val="00CC6BB5"/>
    <w:rsid w:val="00CD0043"/>
    <w:rsid w:val="00CD07C4"/>
    <w:rsid w:val="00CD0E37"/>
    <w:rsid w:val="00CD1A95"/>
    <w:rsid w:val="00CD2475"/>
    <w:rsid w:val="00CD2F19"/>
    <w:rsid w:val="00CD2FE0"/>
    <w:rsid w:val="00CD3C85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87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B70"/>
    <w:rsid w:val="00D12DB2"/>
    <w:rsid w:val="00D1377C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172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78A"/>
    <w:rsid w:val="00D977EC"/>
    <w:rsid w:val="00D979E6"/>
    <w:rsid w:val="00DA029F"/>
    <w:rsid w:val="00DA02B3"/>
    <w:rsid w:val="00DA0920"/>
    <w:rsid w:val="00DA0959"/>
    <w:rsid w:val="00DA0CF0"/>
    <w:rsid w:val="00DA0F80"/>
    <w:rsid w:val="00DA1584"/>
    <w:rsid w:val="00DA23EE"/>
    <w:rsid w:val="00DA2558"/>
    <w:rsid w:val="00DA2894"/>
    <w:rsid w:val="00DA3039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A78A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E88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841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26C"/>
    <w:rsid w:val="00E52451"/>
    <w:rsid w:val="00E52498"/>
    <w:rsid w:val="00E526D7"/>
    <w:rsid w:val="00E52B82"/>
    <w:rsid w:val="00E52BA1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45E3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B7A11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30CC"/>
    <w:rsid w:val="00EC3329"/>
    <w:rsid w:val="00EC391B"/>
    <w:rsid w:val="00EC39E1"/>
    <w:rsid w:val="00EC3B6E"/>
    <w:rsid w:val="00EC3E37"/>
    <w:rsid w:val="00EC4B41"/>
    <w:rsid w:val="00EC4E1C"/>
    <w:rsid w:val="00EC55A8"/>
    <w:rsid w:val="00EC5B92"/>
    <w:rsid w:val="00EC6265"/>
    <w:rsid w:val="00EC6ED8"/>
    <w:rsid w:val="00EC734A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5265"/>
    <w:rsid w:val="00ED5F55"/>
    <w:rsid w:val="00ED6C42"/>
    <w:rsid w:val="00ED6DD1"/>
    <w:rsid w:val="00ED7630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BE9"/>
    <w:rsid w:val="00EE6E44"/>
    <w:rsid w:val="00EE6EFC"/>
    <w:rsid w:val="00EE6FE3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19D"/>
    <w:rsid w:val="00F12571"/>
    <w:rsid w:val="00F12786"/>
    <w:rsid w:val="00F13AF7"/>
    <w:rsid w:val="00F13E3C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792"/>
    <w:rsid w:val="00F43337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994"/>
    <w:rsid w:val="00F55E8C"/>
    <w:rsid w:val="00F56010"/>
    <w:rsid w:val="00F56148"/>
    <w:rsid w:val="00F56957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959"/>
    <w:rsid w:val="00F63BE1"/>
    <w:rsid w:val="00F643E7"/>
    <w:rsid w:val="00F64CD2"/>
    <w:rsid w:val="00F65ACA"/>
    <w:rsid w:val="00F65B23"/>
    <w:rsid w:val="00F65C07"/>
    <w:rsid w:val="00F66658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383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CE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  <w:lang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  <w:rPr>
      <w:lang/>
    </w:r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  <w:rPr>
      <w:lang/>
    </w:r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  <w:lang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notification-header">
    <w:name w:val="notification-header"/>
    <w:basedOn w:val="a1"/>
    <w:rsid w:val="00877149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21A2-7458-4D05-A416-14F02442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1-09-07T13:00:00Z</cp:lastPrinted>
  <dcterms:created xsi:type="dcterms:W3CDTF">2022-07-11T06:29:00Z</dcterms:created>
  <dcterms:modified xsi:type="dcterms:W3CDTF">2022-07-11T06:29:00Z</dcterms:modified>
</cp:coreProperties>
</file>